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095E41">
        <w:rPr>
          <w:b/>
          <w:sz w:val="28"/>
          <w:szCs w:val="28"/>
        </w:rPr>
        <w:t>11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095E41">
        <w:rPr>
          <w:b/>
          <w:sz w:val="28"/>
          <w:szCs w:val="28"/>
        </w:rPr>
        <w:t>5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8B2098" w:rsidRDefault="008B2098" w:rsidP="008C0CD2"/>
    <w:p w:rsidR="002A20CB" w:rsidRDefault="002A20CB" w:rsidP="008C0CD2"/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2544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3810"/>
        <w:gridCol w:w="299"/>
        <w:gridCol w:w="30"/>
        <w:gridCol w:w="2380"/>
      </w:tblGrid>
      <w:tr w:rsidR="008C0CD2" w:rsidTr="002C592B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sz w:val="24"/>
                <w:szCs w:val="24"/>
                <w:lang w:eastAsia="en-US"/>
              </w:rPr>
              <w:t>оговорам и т.п.), плановые сокращ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2C592B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2C592B"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2C592B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3B1E3E" w:rsidP="00CE6E5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кот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F2473B">
              <w:rPr>
                <w:sz w:val="24"/>
                <w:szCs w:val="24"/>
                <w:lang w:eastAsia="en-US"/>
              </w:rPr>
              <w:t>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32" w:rsidRDefault="00605C32" w:rsidP="00605C3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Будут сокращены 5 рабочих мест</w:t>
            </w:r>
          </w:p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Pr="003B1E3E" w:rsidRDefault="003B1E3E" w:rsidP="003B1E3E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B1E3E">
              <w:rPr>
                <w:b/>
                <w:i/>
              </w:rPr>
              <w:t>Предполагается закрытие учреждения дополнительного образования Д</w:t>
            </w:r>
            <w:r>
              <w:rPr>
                <w:b/>
                <w:i/>
              </w:rPr>
              <w:t>етско-юношеской спортивной школы</w:t>
            </w:r>
            <w:r w:rsidRPr="003B1E3E">
              <w:rPr>
                <w:b/>
                <w:i/>
              </w:rPr>
              <w:t xml:space="preserve"> (была зарегистрирована </w:t>
            </w:r>
            <w:r>
              <w:rPr>
                <w:b/>
                <w:i/>
              </w:rPr>
              <w:t>2021 года</w:t>
            </w:r>
            <w:proofErr w:type="gramStart"/>
            <w:r>
              <w:rPr>
                <w:b/>
                <w:i/>
              </w:rPr>
              <w:t xml:space="preserve"> </w:t>
            </w:r>
            <w:r w:rsidRPr="003B1E3E">
              <w:rPr>
                <w:b/>
                <w:i/>
              </w:rPr>
              <w:t>)</w:t>
            </w:r>
            <w:proofErr w:type="gramEnd"/>
            <w:r w:rsidRPr="003B1E3E">
              <w:rPr>
                <w:b/>
                <w:i/>
              </w:rPr>
              <w:t xml:space="preserve"> в которой занимаются более 150 дете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Pr="00000707" w:rsidRDefault="00000707" w:rsidP="00000707">
            <w:pPr>
              <w:rPr>
                <w:b/>
                <w:i/>
              </w:rPr>
            </w:pPr>
            <w:r w:rsidRPr="00000707">
              <w:rPr>
                <w:b/>
                <w:i/>
              </w:rPr>
              <w:t>Приморская краевая организация профсоюза работников народного образования и науки РФ</w:t>
            </w:r>
            <w:r>
              <w:rPr>
                <w:b/>
                <w:i/>
              </w:rPr>
              <w:t xml:space="preserve"> </w:t>
            </w:r>
            <w:r w:rsidR="00DF54AB" w:rsidRPr="00DF54AB">
              <w:rPr>
                <w:rFonts w:eastAsiaTheme="minorHAnsi"/>
                <w:b/>
                <w:i/>
                <w:lang w:eastAsia="en-US"/>
              </w:rPr>
              <w:t>провела переговоры с администрацией района по данному во</w:t>
            </w:r>
            <w:r w:rsidR="00DF54AB">
              <w:rPr>
                <w:rFonts w:eastAsiaTheme="minorHAnsi"/>
                <w:b/>
                <w:i/>
                <w:lang w:eastAsia="en-US"/>
              </w:rPr>
              <w:t>п</w:t>
            </w:r>
            <w:r w:rsidR="00DF54AB" w:rsidRPr="00DF54AB">
              <w:rPr>
                <w:rFonts w:eastAsiaTheme="minorHAnsi"/>
                <w:b/>
                <w:i/>
                <w:lang w:eastAsia="en-US"/>
              </w:rPr>
              <w:t>росу.</w:t>
            </w:r>
          </w:p>
        </w:tc>
      </w:tr>
      <w:tr w:rsidR="00F2473B" w:rsidTr="002C592B">
        <w:trPr>
          <w:trHeight w:val="326"/>
        </w:trPr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111D47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F2473B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2C592B" w:rsidTr="002C592B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2B" w:rsidRDefault="002C592B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2B" w:rsidRDefault="002C592B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2B" w:rsidRDefault="002C592B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2B" w:rsidRDefault="002C592B">
            <w:pPr>
              <w:rPr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2B" w:rsidRPr="00522338" w:rsidRDefault="002C592B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2B" w:rsidRPr="00FE3405" w:rsidRDefault="002C592B" w:rsidP="00522338">
            <w:pPr>
              <w:pStyle w:val="Default"/>
              <w:rPr>
                <w:i/>
              </w:rPr>
            </w:pPr>
          </w:p>
        </w:tc>
      </w:tr>
      <w:tr w:rsidR="002C592B" w:rsidTr="002C592B">
        <w:trPr>
          <w:trHeight w:val="377"/>
        </w:trPr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2B" w:rsidRDefault="002C592B">
            <w:pPr>
              <w:rPr>
                <w:b/>
                <w:lang w:eastAsia="en-US"/>
              </w:rPr>
            </w:pPr>
          </w:p>
        </w:tc>
      </w:tr>
      <w:tr w:rsidR="002C592B" w:rsidTr="002C592B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92B" w:rsidRPr="00975246" w:rsidRDefault="002C592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92B" w:rsidRPr="009119A8" w:rsidRDefault="002C592B" w:rsidP="0025754C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92B" w:rsidRDefault="002C592B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92B" w:rsidRDefault="002C592B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92B" w:rsidRPr="009D3A6E" w:rsidRDefault="002C592B" w:rsidP="00976A3E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92B" w:rsidRPr="00FE3405" w:rsidRDefault="002C592B" w:rsidP="00630246">
            <w:pPr>
              <w:rPr>
                <w:lang w:eastAsia="en-US"/>
              </w:rPr>
            </w:pPr>
          </w:p>
        </w:tc>
      </w:tr>
      <w:tr w:rsidR="002C592B" w:rsidTr="002C592B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92B" w:rsidRDefault="002C592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92B" w:rsidRDefault="002C592B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92B" w:rsidRDefault="002C592B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92B" w:rsidRDefault="002C592B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92B" w:rsidRDefault="002C592B">
            <w:pPr>
              <w:rPr>
                <w:b/>
                <w:lang w:eastAsia="en-US"/>
              </w:rPr>
            </w:pPr>
          </w:p>
        </w:tc>
      </w:tr>
      <w:tr w:rsidR="002C592B" w:rsidTr="002C592B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92B" w:rsidRDefault="002C592B">
            <w:pPr>
              <w:rPr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92B" w:rsidRDefault="002C592B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92B" w:rsidRDefault="002C592B">
            <w:pPr>
              <w:rPr>
                <w:lang w:eastAsia="en-US"/>
              </w:rPr>
            </w:pPr>
          </w:p>
        </w:tc>
        <w:tc>
          <w:tcPr>
            <w:tcW w:w="66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92B" w:rsidRDefault="002C592B">
            <w:pPr>
              <w:rPr>
                <w:lang w:eastAsia="en-US"/>
              </w:rPr>
            </w:pPr>
          </w:p>
        </w:tc>
      </w:tr>
      <w:tr w:rsidR="002C592B" w:rsidTr="002C592B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2B" w:rsidRDefault="002C592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2B" w:rsidRDefault="002C592B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2B" w:rsidRDefault="002C592B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2B" w:rsidRDefault="002C592B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2B" w:rsidRDefault="002C592B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2B" w:rsidRDefault="002C592B" w:rsidP="00DC52CE">
            <w:pPr>
              <w:rPr>
                <w:b/>
                <w:lang w:eastAsia="en-US"/>
              </w:rPr>
            </w:pPr>
          </w:p>
        </w:tc>
      </w:tr>
      <w:tr w:rsidR="002C592B" w:rsidTr="002C592B">
        <w:trPr>
          <w:trHeight w:val="227"/>
        </w:trPr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2B" w:rsidRPr="009119A8" w:rsidRDefault="002C592B" w:rsidP="00000B7F"/>
        </w:tc>
      </w:tr>
    </w:tbl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</w:p>
    <w:p w:rsidR="008B2098" w:rsidRDefault="008B2098" w:rsidP="006E52EF">
      <w:pPr>
        <w:ind w:right="-1134"/>
        <w:jc w:val="center"/>
        <w:rPr>
          <w:b/>
          <w:sz w:val="28"/>
          <w:szCs w:val="28"/>
        </w:rPr>
      </w:pPr>
    </w:p>
    <w:p w:rsidR="008B2098" w:rsidRPr="00624E46" w:rsidRDefault="008B2098" w:rsidP="006E52EF">
      <w:pPr>
        <w:ind w:right="-1134"/>
        <w:jc w:val="center"/>
        <w:rPr>
          <w:b/>
          <w:sz w:val="28"/>
          <w:szCs w:val="28"/>
        </w:rPr>
      </w:pPr>
    </w:p>
    <w:p w:rsidR="002C592B" w:rsidRDefault="002C592B" w:rsidP="006E52EF">
      <w:pPr>
        <w:ind w:right="-1134"/>
        <w:jc w:val="center"/>
        <w:rPr>
          <w:b/>
          <w:sz w:val="28"/>
          <w:szCs w:val="28"/>
        </w:rPr>
      </w:pPr>
    </w:p>
    <w:p w:rsidR="002C592B" w:rsidRDefault="002C592B" w:rsidP="006E52EF">
      <w:pPr>
        <w:ind w:right="-1134"/>
        <w:jc w:val="center"/>
        <w:rPr>
          <w:b/>
          <w:sz w:val="28"/>
          <w:szCs w:val="28"/>
        </w:rPr>
      </w:pPr>
    </w:p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ED5F77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6E52EF" w:rsidTr="00890018">
        <w:trPr>
          <w:trHeight w:val="168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  <w:p w:rsidR="00AB3DB8" w:rsidRDefault="00AB3DB8" w:rsidP="00566F08">
            <w:pPr>
              <w:spacing w:before="120" w:line="276" w:lineRule="auto"/>
              <w:ind w:right="-454"/>
              <w:rPr>
                <w:b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095E41" w:rsidP="00566F08">
            <w:r>
              <w:t>АО  «</w:t>
            </w:r>
            <w:proofErr w:type="spellStart"/>
            <w:r>
              <w:t>Спасскцемент</w:t>
            </w:r>
            <w:proofErr w:type="spellEnd"/>
            <w:r w:rsidR="008A234F">
              <w:t>»</w:t>
            </w:r>
          </w:p>
          <w:p w:rsidR="002D3982" w:rsidRDefault="002D3982" w:rsidP="00566F08"/>
          <w:p w:rsidR="00F3255D" w:rsidRDefault="00095E41" w:rsidP="00566F08">
            <w:r>
              <w:t>г. Спасск – Дальни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AB3DB8" w:rsidP="00566F08">
            <w:pPr>
              <w:spacing w:before="120"/>
              <w:ind w:right="-454"/>
            </w:pPr>
            <w:r>
              <w:t>06</w:t>
            </w:r>
            <w:r w:rsidR="00095E41">
              <w:t>.05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890018">
              <w:rPr>
                <w:b/>
              </w:rPr>
              <w:t>тяжела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2D3982" w:rsidRDefault="00095E41" w:rsidP="00890018">
            <w:r>
              <w:t>КСОП Спасского городского округ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AB3DB8" w:rsidTr="00AB3DB8">
        <w:trPr>
          <w:trHeight w:val="112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8" w:rsidRDefault="00AB3DB8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8" w:rsidRDefault="00AB3DB8" w:rsidP="00566F08">
            <w:r>
              <w:t>Открытое акционерное общество «Комплекс»</w:t>
            </w:r>
          </w:p>
          <w:p w:rsidR="00AB3DB8" w:rsidRDefault="00AB3DB8" w:rsidP="00566F08"/>
          <w:p w:rsidR="00AB3DB8" w:rsidRDefault="00AB3DB8" w:rsidP="00566F08">
            <w:r>
              <w:t>г. Находк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8" w:rsidRDefault="00AB3DB8" w:rsidP="00566F08">
            <w:pPr>
              <w:spacing w:before="120"/>
              <w:ind w:right="-454"/>
            </w:pPr>
            <w:r>
              <w:t>05.05.202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8" w:rsidRDefault="00AB3DB8" w:rsidP="00566F08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8" w:rsidRDefault="00AB3DB8" w:rsidP="00890018">
            <w:r>
              <w:t>КСОП Находкинский городской округ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8" w:rsidRDefault="00AB3DB8" w:rsidP="00566F08">
            <w:pPr>
              <w:spacing w:before="120" w:line="276" w:lineRule="auto"/>
              <w:ind w:right="-454"/>
            </w:pPr>
          </w:p>
        </w:tc>
      </w:tr>
      <w:tr w:rsidR="00F3255D" w:rsidTr="00CF0C45">
        <w:trPr>
          <w:trHeight w:val="399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5D" w:rsidRPr="00F3255D" w:rsidRDefault="00AB3DB8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ЕЛЬСКОХОЗЯЙСТВЕННАЯ ОТРАСЛЬ</w:t>
            </w:r>
          </w:p>
        </w:tc>
      </w:tr>
      <w:tr w:rsidR="00DF54AB" w:rsidTr="00566F08">
        <w:trPr>
          <w:trHeight w:val="6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AB3DB8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DF54AB">
              <w:rPr>
                <w:b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34" w:rsidRDefault="00AB3DB8" w:rsidP="00566F08">
            <w:proofErr w:type="spellStart"/>
            <w:r>
              <w:t>Анучинский</w:t>
            </w:r>
            <w:proofErr w:type="spellEnd"/>
            <w:r>
              <w:t xml:space="preserve"> филиал Федерального государственного бюджетного учреждения «Управление мелиорации земель и сельскохозяйственного водоснабжения по Приморскому и Хабаровскому краям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AB3DB8" w:rsidP="00566F08">
            <w:pPr>
              <w:spacing w:before="120"/>
              <w:ind w:right="-454"/>
            </w:pPr>
            <w:r>
              <w:t>05</w:t>
            </w:r>
            <w:r w:rsidR="00E16F2D">
              <w:t>.05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AB3DB8" w:rsidP="00566F08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Pr="002D3982" w:rsidRDefault="002D4D34" w:rsidP="00890018">
            <w:pPr>
              <w:shd w:val="clear" w:color="auto" w:fill="FFFFFF"/>
              <w:tabs>
                <w:tab w:val="left" w:leader="underscore" w:pos="1411"/>
              </w:tabs>
            </w:pPr>
            <w:r>
              <w:t>КСОП г.</w:t>
            </w:r>
            <w:r w:rsidR="00AB3DB8">
              <w:t xml:space="preserve"> </w:t>
            </w:r>
            <w:proofErr w:type="spellStart"/>
            <w:r w:rsidR="00AB3DB8">
              <w:t>Анучинский</w:t>
            </w:r>
            <w:proofErr w:type="spellEnd"/>
            <w:r w:rsidR="00AB3DB8">
              <w:t xml:space="preserve"> муниципальный округ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AB" w:rsidRDefault="00DF54AB" w:rsidP="00566F08">
            <w:pPr>
              <w:spacing w:before="120"/>
              <w:ind w:right="-454"/>
            </w:pPr>
          </w:p>
        </w:tc>
      </w:tr>
      <w:tr w:rsidR="006E52EF" w:rsidTr="00566F08">
        <w:trPr>
          <w:trHeight w:val="281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6E52EF" w:rsidRDefault="00E16F2D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ОРГОВЛЯ</w:t>
            </w:r>
          </w:p>
        </w:tc>
      </w:tr>
      <w:tr w:rsidR="006E52EF" w:rsidTr="00566F08">
        <w:trPr>
          <w:trHeight w:val="3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E16F2D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</w:t>
            </w:r>
            <w:r w:rsidR="006E52EF">
              <w:rPr>
                <w:b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2" w:rsidRDefault="00E16F2D" w:rsidP="00566F08">
            <w:r>
              <w:t>ООО «Альфа – Капитал Групп» Обособленное подразделение № 4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E16F2D" w:rsidP="00566F08">
            <w:pPr>
              <w:spacing w:before="120"/>
              <w:ind w:right="-454"/>
            </w:pPr>
            <w:r>
              <w:t>05.05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E16F2D">
              <w:rPr>
                <w:b/>
              </w:rPr>
              <w:t>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3B05BE" w:rsidRDefault="00E16F2D" w:rsidP="00566F08">
            <w:r>
              <w:t>Приморская организация профсоюза работников торговли, общественного питания, потребительской кооперации и предпринимательства «Торговое Единство»</w:t>
            </w:r>
            <w:bookmarkStart w:id="0" w:name="_GoBack"/>
            <w:bookmarkEnd w:id="0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/>
              <w:ind w:right="-454"/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0CD2"/>
    <w:rsid w:val="00000707"/>
    <w:rsid w:val="00000B7F"/>
    <w:rsid w:val="00006FBA"/>
    <w:rsid w:val="0001331C"/>
    <w:rsid w:val="00037BAF"/>
    <w:rsid w:val="00041A2E"/>
    <w:rsid w:val="00043E9D"/>
    <w:rsid w:val="0005312F"/>
    <w:rsid w:val="00053D47"/>
    <w:rsid w:val="00061F3C"/>
    <w:rsid w:val="00074608"/>
    <w:rsid w:val="00075A88"/>
    <w:rsid w:val="000776B2"/>
    <w:rsid w:val="00085DF6"/>
    <w:rsid w:val="00091D56"/>
    <w:rsid w:val="00095E41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43446"/>
    <w:rsid w:val="00152CF4"/>
    <w:rsid w:val="0018562B"/>
    <w:rsid w:val="00186D4F"/>
    <w:rsid w:val="00191DF5"/>
    <w:rsid w:val="001B3B12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592B"/>
    <w:rsid w:val="002C70B3"/>
    <w:rsid w:val="002D1917"/>
    <w:rsid w:val="002D3982"/>
    <w:rsid w:val="002D39E8"/>
    <w:rsid w:val="002D4D34"/>
    <w:rsid w:val="002D5FA2"/>
    <w:rsid w:val="00301AE3"/>
    <w:rsid w:val="00313D3D"/>
    <w:rsid w:val="00314E1A"/>
    <w:rsid w:val="00323998"/>
    <w:rsid w:val="003375E2"/>
    <w:rsid w:val="0035171A"/>
    <w:rsid w:val="00353C1C"/>
    <w:rsid w:val="003645BC"/>
    <w:rsid w:val="003744B9"/>
    <w:rsid w:val="003847B2"/>
    <w:rsid w:val="003856AA"/>
    <w:rsid w:val="0039125D"/>
    <w:rsid w:val="003A5490"/>
    <w:rsid w:val="003A6C31"/>
    <w:rsid w:val="003A7289"/>
    <w:rsid w:val="003B05BE"/>
    <w:rsid w:val="003B1E3E"/>
    <w:rsid w:val="003B5ED9"/>
    <w:rsid w:val="003B5F40"/>
    <w:rsid w:val="003D6F97"/>
    <w:rsid w:val="003E1031"/>
    <w:rsid w:val="003E371D"/>
    <w:rsid w:val="004122A6"/>
    <w:rsid w:val="004133E0"/>
    <w:rsid w:val="00415A0C"/>
    <w:rsid w:val="004364A8"/>
    <w:rsid w:val="004625A6"/>
    <w:rsid w:val="00474AEE"/>
    <w:rsid w:val="004842EE"/>
    <w:rsid w:val="004A29E6"/>
    <w:rsid w:val="004C26F0"/>
    <w:rsid w:val="004F33BB"/>
    <w:rsid w:val="00506366"/>
    <w:rsid w:val="00506C37"/>
    <w:rsid w:val="00522338"/>
    <w:rsid w:val="00533026"/>
    <w:rsid w:val="00564659"/>
    <w:rsid w:val="00575942"/>
    <w:rsid w:val="005774DF"/>
    <w:rsid w:val="00577706"/>
    <w:rsid w:val="00577769"/>
    <w:rsid w:val="00584D8B"/>
    <w:rsid w:val="005A5F0D"/>
    <w:rsid w:val="005B7DAD"/>
    <w:rsid w:val="005C5433"/>
    <w:rsid w:val="005D31AE"/>
    <w:rsid w:val="005D7389"/>
    <w:rsid w:val="005E2F3E"/>
    <w:rsid w:val="005F0E52"/>
    <w:rsid w:val="00605C32"/>
    <w:rsid w:val="00624E46"/>
    <w:rsid w:val="00630246"/>
    <w:rsid w:val="00640C43"/>
    <w:rsid w:val="0064273A"/>
    <w:rsid w:val="0065111B"/>
    <w:rsid w:val="0065704E"/>
    <w:rsid w:val="00663B8E"/>
    <w:rsid w:val="00663D2D"/>
    <w:rsid w:val="00671B37"/>
    <w:rsid w:val="00674B31"/>
    <w:rsid w:val="006817A0"/>
    <w:rsid w:val="00681F04"/>
    <w:rsid w:val="006B057C"/>
    <w:rsid w:val="006B1D40"/>
    <w:rsid w:val="006B5E14"/>
    <w:rsid w:val="006B7A77"/>
    <w:rsid w:val="006C13FD"/>
    <w:rsid w:val="006C2DE1"/>
    <w:rsid w:val="006D4154"/>
    <w:rsid w:val="006E52EF"/>
    <w:rsid w:val="006F4398"/>
    <w:rsid w:val="00710215"/>
    <w:rsid w:val="00713F89"/>
    <w:rsid w:val="00714674"/>
    <w:rsid w:val="00724111"/>
    <w:rsid w:val="00734E53"/>
    <w:rsid w:val="007401CA"/>
    <w:rsid w:val="00743857"/>
    <w:rsid w:val="00750B7C"/>
    <w:rsid w:val="007534C2"/>
    <w:rsid w:val="0076536C"/>
    <w:rsid w:val="00780830"/>
    <w:rsid w:val="00787022"/>
    <w:rsid w:val="007A1082"/>
    <w:rsid w:val="007A7AC3"/>
    <w:rsid w:val="007B014F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3DC5"/>
    <w:rsid w:val="00844153"/>
    <w:rsid w:val="00866CEF"/>
    <w:rsid w:val="00867208"/>
    <w:rsid w:val="00885A00"/>
    <w:rsid w:val="00890018"/>
    <w:rsid w:val="00890504"/>
    <w:rsid w:val="00893696"/>
    <w:rsid w:val="00894AEF"/>
    <w:rsid w:val="00896181"/>
    <w:rsid w:val="008A0D20"/>
    <w:rsid w:val="008A234F"/>
    <w:rsid w:val="008A3897"/>
    <w:rsid w:val="008A46D2"/>
    <w:rsid w:val="008B2098"/>
    <w:rsid w:val="008C0CD2"/>
    <w:rsid w:val="008C1066"/>
    <w:rsid w:val="008E163D"/>
    <w:rsid w:val="009119A8"/>
    <w:rsid w:val="00913774"/>
    <w:rsid w:val="00934D92"/>
    <w:rsid w:val="00975246"/>
    <w:rsid w:val="00976A3E"/>
    <w:rsid w:val="00987203"/>
    <w:rsid w:val="009B1B61"/>
    <w:rsid w:val="009B333E"/>
    <w:rsid w:val="009B3675"/>
    <w:rsid w:val="009C65D1"/>
    <w:rsid w:val="009D3A6E"/>
    <w:rsid w:val="009D7FC8"/>
    <w:rsid w:val="009F3008"/>
    <w:rsid w:val="00A04FD7"/>
    <w:rsid w:val="00A236D1"/>
    <w:rsid w:val="00A33057"/>
    <w:rsid w:val="00A33A40"/>
    <w:rsid w:val="00A53C3A"/>
    <w:rsid w:val="00A64919"/>
    <w:rsid w:val="00A67D06"/>
    <w:rsid w:val="00A72944"/>
    <w:rsid w:val="00A81EBD"/>
    <w:rsid w:val="00AA0A69"/>
    <w:rsid w:val="00AA29B3"/>
    <w:rsid w:val="00AA6D0D"/>
    <w:rsid w:val="00AB3DB8"/>
    <w:rsid w:val="00AB6F69"/>
    <w:rsid w:val="00AC0B22"/>
    <w:rsid w:val="00AD0186"/>
    <w:rsid w:val="00AD2141"/>
    <w:rsid w:val="00AD24EF"/>
    <w:rsid w:val="00AD7524"/>
    <w:rsid w:val="00AE0A63"/>
    <w:rsid w:val="00AF2BED"/>
    <w:rsid w:val="00AF6123"/>
    <w:rsid w:val="00B031EC"/>
    <w:rsid w:val="00B56663"/>
    <w:rsid w:val="00BA5F34"/>
    <w:rsid w:val="00BC467F"/>
    <w:rsid w:val="00BD6CCD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A42C9"/>
    <w:rsid w:val="00CA48AF"/>
    <w:rsid w:val="00CB4FAE"/>
    <w:rsid w:val="00CC166D"/>
    <w:rsid w:val="00CC7EEA"/>
    <w:rsid w:val="00CE17B3"/>
    <w:rsid w:val="00CE30EF"/>
    <w:rsid w:val="00CE4CBB"/>
    <w:rsid w:val="00CE6E59"/>
    <w:rsid w:val="00CF20AB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5763"/>
    <w:rsid w:val="00DF54AB"/>
    <w:rsid w:val="00E01187"/>
    <w:rsid w:val="00E0442C"/>
    <w:rsid w:val="00E134CC"/>
    <w:rsid w:val="00E16F2D"/>
    <w:rsid w:val="00E205E6"/>
    <w:rsid w:val="00E40522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D5F77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3255D"/>
    <w:rsid w:val="00F45335"/>
    <w:rsid w:val="00F71888"/>
    <w:rsid w:val="00FB4300"/>
    <w:rsid w:val="00FD2E22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E907-2295-403B-8C45-0B9FCD50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Valeriy</cp:lastModifiedBy>
  <cp:revision>9</cp:revision>
  <dcterms:created xsi:type="dcterms:W3CDTF">2022-04-17T22:51:00Z</dcterms:created>
  <dcterms:modified xsi:type="dcterms:W3CDTF">2022-05-11T02:21:00Z</dcterms:modified>
</cp:coreProperties>
</file>